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7册  （道光）山阳志遗  （民国）常熟辛庄乡小志  （宣统）丹徒县志须志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7册  （道光）山阳志遗  （民国）常熟辛庄乡小志  （宣统）丹徒县志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792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7册  （道光）山阳志遗  （民国）常熟辛庄乡小志  （宣统）丹徒县志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